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44198" w14:textId="04B18D9C" w:rsidR="009B1E3F" w:rsidRPr="008E4A04" w:rsidRDefault="00A440E6" w:rsidP="009B1E3F">
      <w:r>
        <w:fldChar w:fldCharType="begin"/>
      </w:r>
      <w:r>
        <w:instrText xml:space="preserve"> m:</w:instrText>
      </w:r>
      <w:r w:rsidRPr="00A440E6">
        <w:instrText>'some link'.asLink('http://www.obeo.fr'</w:instrText>
      </w:r>
      <w:r w:rsidR="006766F8">
        <w:instrText>, 'Some tool tip.'</w:instrText>
      </w:r>
      <w:r w:rsidRPr="00A440E6">
        <w:instrText>)</w:instrText>
      </w:r>
      <w:r>
        <w:instrText xml:space="preserve"> </w:instrText>
      </w:r>
      <w:r>
        <w:fldChar w:fldCharType="end"/>
      </w:r>
    </w:p>
    <w:p w14:paraId="68153883" w14:textId="77777777" w:rsidR="009438F7" w:rsidRPr="008E4A04" w:rsidRDefault="009438F7" w:rsidP="008E4A04">
      <w:pPr>
        <w:tabs>
          <w:tab w:val="left" w:pos="5565"/>
        </w:tabs>
      </w:pPr>
    </w:p>
    <w:sectPr w:rsidR="009438F7" w:rsidRPr="008E4A04" w:rsidSect="00A9614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A9037" w14:textId="77777777" w:rsidR="003D30C3" w:rsidRDefault="003D30C3" w:rsidP="00E4058C">
      <w:pPr>
        <w:spacing w:after="0" w:line="240" w:lineRule="auto"/>
      </w:pPr>
      <w:r>
        <w:separator/>
      </w:r>
    </w:p>
  </w:endnote>
  <w:endnote w:type="continuationSeparator" w:id="0">
    <w:p w14:paraId="12EE8957" w14:textId="77777777" w:rsidR="003D30C3" w:rsidRDefault="003D30C3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9BDBD" w14:textId="77777777" w:rsidR="003D30C3" w:rsidRDefault="003D30C3" w:rsidP="00E4058C">
      <w:pPr>
        <w:spacing w:after="0" w:line="240" w:lineRule="auto"/>
      </w:pPr>
      <w:r>
        <w:separator/>
      </w:r>
    </w:p>
  </w:footnote>
  <w:footnote w:type="continuationSeparator" w:id="0">
    <w:p w14:paraId="6C85C0C9" w14:textId="77777777" w:rsidR="003D30C3" w:rsidRDefault="003D30C3" w:rsidP="00E4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69DF"/>
    <w:multiLevelType w:val="hybridMultilevel"/>
    <w:tmpl w:val="BDF6304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5C474E"/>
    <w:multiLevelType w:val="hybridMultilevel"/>
    <w:tmpl w:val="5DA8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A5C49"/>
    <w:multiLevelType w:val="hybridMultilevel"/>
    <w:tmpl w:val="C2C6AB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79195D"/>
    <w:multiLevelType w:val="hybridMultilevel"/>
    <w:tmpl w:val="CC2C4D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595918"/>
    <w:multiLevelType w:val="hybridMultilevel"/>
    <w:tmpl w:val="CB843BF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955393"/>
    <w:multiLevelType w:val="hybridMultilevel"/>
    <w:tmpl w:val="357079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566A5"/>
    <w:multiLevelType w:val="hybridMultilevel"/>
    <w:tmpl w:val="5EAC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25854"/>
    <w:multiLevelType w:val="multilevel"/>
    <w:tmpl w:val="B0704B4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2D42D29"/>
    <w:multiLevelType w:val="hybridMultilevel"/>
    <w:tmpl w:val="B3B2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537247">
    <w:abstractNumId w:val="12"/>
  </w:num>
  <w:num w:numId="2" w16cid:durableId="1684933469">
    <w:abstractNumId w:val="14"/>
  </w:num>
  <w:num w:numId="3" w16cid:durableId="1351684831">
    <w:abstractNumId w:val="9"/>
  </w:num>
  <w:num w:numId="4" w16cid:durableId="65228553">
    <w:abstractNumId w:val="4"/>
  </w:num>
  <w:num w:numId="5" w16cid:durableId="882713233">
    <w:abstractNumId w:val="0"/>
  </w:num>
  <w:num w:numId="6" w16cid:durableId="2003384905">
    <w:abstractNumId w:val="10"/>
  </w:num>
  <w:num w:numId="7" w16cid:durableId="1657107672">
    <w:abstractNumId w:val="3"/>
  </w:num>
  <w:num w:numId="8" w16cid:durableId="737484283">
    <w:abstractNumId w:val="7"/>
  </w:num>
  <w:num w:numId="9" w16cid:durableId="2075736015">
    <w:abstractNumId w:val="13"/>
  </w:num>
  <w:num w:numId="10" w16cid:durableId="163712577">
    <w:abstractNumId w:val="2"/>
  </w:num>
  <w:num w:numId="11" w16cid:durableId="281425166">
    <w:abstractNumId w:val="6"/>
  </w:num>
  <w:num w:numId="12" w16cid:durableId="1154567208">
    <w:abstractNumId w:val="8"/>
  </w:num>
  <w:num w:numId="13" w16cid:durableId="1548881736">
    <w:abstractNumId w:val="5"/>
  </w:num>
  <w:num w:numId="14" w16cid:durableId="827599320">
    <w:abstractNumId w:val="1"/>
  </w:num>
  <w:num w:numId="15" w16cid:durableId="20304476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58C"/>
    <w:rsid w:val="000026C8"/>
    <w:rsid w:val="0000282F"/>
    <w:rsid w:val="00003725"/>
    <w:rsid w:val="00004EE6"/>
    <w:rsid w:val="000062BF"/>
    <w:rsid w:val="00006F76"/>
    <w:rsid w:val="00007218"/>
    <w:rsid w:val="000077F2"/>
    <w:rsid w:val="00007D81"/>
    <w:rsid w:val="00011009"/>
    <w:rsid w:val="000129D4"/>
    <w:rsid w:val="00013145"/>
    <w:rsid w:val="000134D9"/>
    <w:rsid w:val="000148CC"/>
    <w:rsid w:val="00014D49"/>
    <w:rsid w:val="00014DAC"/>
    <w:rsid w:val="00014E93"/>
    <w:rsid w:val="00016AE3"/>
    <w:rsid w:val="00016D82"/>
    <w:rsid w:val="00020188"/>
    <w:rsid w:val="00021E51"/>
    <w:rsid w:val="0002359D"/>
    <w:rsid w:val="000244CB"/>
    <w:rsid w:val="00031927"/>
    <w:rsid w:val="00033A2D"/>
    <w:rsid w:val="00036FA3"/>
    <w:rsid w:val="00036FAF"/>
    <w:rsid w:val="00041BFF"/>
    <w:rsid w:val="00041FC6"/>
    <w:rsid w:val="00044984"/>
    <w:rsid w:val="00045272"/>
    <w:rsid w:val="00047095"/>
    <w:rsid w:val="00047DEB"/>
    <w:rsid w:val="00050764"/>
    <w:rsid w:val="00051C1D"/>
    <w:rsid w:val="00053ADE"/>
    <w:rsid w:val="000568B2"/>
    <w:rsid w:val="00061E25"/>
    <w:rsid w:val="00062441"/>
    <w:rsid w:val="000631E7"/>
    <w:rsid w:val="00066573"/>
    <w:rsid w:val="00070371"/>
    <w:rsid w:val="000734DA"/>
    <w:rsid w:val="000736C6"/>
    <w:rsid w:val="00075D3A"/>
    <w:rsid w:val="00076ABB"/>
    <w:rsid w:val="000771E1"/>
    <w:rsid w:val="00077FBE"/>
    <w:rsid w:val="000815A1"/>
    <w:rsid w:val="000819EF"/>
    <w:rsid w:val="000825B6"/>
    <w:rsid w:val="00084C38"/>
    <w:rsid w:val="00087247"/>
    <w:rsid w:val="00087804"/>
    <w:rsid w:val="00091370"/>
    <w:rsid w:val="00094475"/>
    <w:rsid w:val="00096519"/>
    <w:rsid w:val="00096DDA"/>
    <w:rsid w:val="000A0207"/>
    <w:rsid w:val="000A05BB"/>
    <w:rsid w:val="000A1AD4"/>
    <w:rsid w:val="000A34E8"/>
    <w:rsid w:val="000A60DE"/>
    <w:rsid w:val="000A67B5"/>
    <w:rsid w:val="000A6A94"/>
    <w:rsid w:val="000A7023"/>
    <w:rsid w:val="000A71AF"/>
    <w:rsid w:val="000B6DF8"/>
    <w:rsid w:val="000B6EB4"/>
    <w:rsid w:val="000C07BD"/>
    <w:rsid w:val="000C2CE7"/>
    <w:rsid w:val="000C6B54"/>
    <w:rsid w:val="000D1085"/>
    <w:rsid w:val="000D2BE3"/>
    <w:rsid w:val="000D2C26"/>
    <w:rsid w:val="000E1656"/>
    <w:rsid w:val="000E1B5B"/>
    <w:rsid w:val="000E3DAE"/>
    <w:rsid w:val="000F22EA"/>
    <w:rsid w:val="000F2C66"/>
    <w:rsid w:val="000F3A2A"/>
    <w:rsid w:val="000F7694"/>
    <w:rsid w:val="001067EE"/>
    <w:rsid w:val="00114999"/>
    <w:rsid w:val="00115CC8"/>
    <w:rsid w:val="00116231"/>
    <w:rsid w:val="00117E31"/>
    <w:rsid w:val="001228E3"/>
    <w:rsid w:val="00122AE4"/>
    <w:rsid w:val="001232A4"/>
    <w:rsid w:val="00124292"/>
    <w:rsid w:val="00130402"/>
    <w:rsid w:val="00133350"/>
    <w:rsid w:val="00134222"/>
    <w:rsid w:val="0013536B"/>
    <w:rsid w:val="001355CC"/>
    <w:rsid w:val="0013590D"/>
    <w:rsid w:val="00135C12"/>
    <w:rsid w:val="00142C65"/>
    <w:rsid w:val="00143515"/>
    <w:rsid w:val="00145E30"/>
    <w:rsid w:val="001545C1"/>
    <w:rsid w:val="00155003"/>
    <w:rsid w:val="00156646"/>
    <w:rsid w:val="00156FD7"/>
    <w:rsid w:val="00161DA4"/>
    <w:rsid w:val="00162385"/>
    <w:rsid w:val="00165369"/>
    <w:rsid w:val="00165B6F"/>
    <w:rsid w:val="00170996"/>
    <w:rsid w:val="00171B05"/>
    <w:rsid w:val="001743CF"/>
    <w:rsid w:val="00174628"/>
    <w:rsid w:val="001813FE"/>
    <w:rsid w:val="0018192B"/>
    <w:rsid w:val="00182F8C"/>
    <w:rsid w:val="001831D7"/>
    <w:rsid w:val="0018418F"/>
    <w:rsid w:val="00184A3B"/>
    <w:rsid w:val="0018621F"/>
    <w:rsid w:val="00186BE1"/>
    <w:rsid w:val="0018776C"/>
    <w:rsid w:val="00187F48"/>
    <w:rsid w:val="001903D4"/>
    <w:rsid w:val="00190C41"/>
    <w:rsid w:val="00195845"/>
    <w:rsid w:val="001A319F"/>
    <w:rsid w:val="001A355A"/>
    <w:rsid w:val="001A43B8"/>
    <w:rsid w:val="001A6E7A"/>
    <w:rsid w:val="001A7900"/>
    <w:rsid w:val="001B2263"/>
    <w:rsid w:val="001B2AD0"/>
    <w:rsid w:val="001B2EAD"/>
    <w:rsid w:val="001B396F"/>
    <w:rsid w:val="001B43F2"/>
    <w:rsid w:val="001B4EFD"/>
    <w:rsid w:val="001B692B"/>
    <w:rsid w:val="001C24C2"/>
    <w:rsid w:val="001C5A46"/>
    <w:rsid w:val="001C60B1"/>
    <w:rsid w:val="001C6C2B"/>
    <w:rsid w:val="001C71E3"/>
    <w:rsid w:val="001D14F3"/>
    <w:rsid w:val="001D19F0"/>
    <w:rsid w:val="001D24E0"/>
    <w:rsid w:val="001D26FB"/>
    <w:rsid w:val="001D3EE6"/>
    <w:rsid w:val="001D47D1"/>
    <w:rsid w:val="001D5844"/>
    <w:rsid w:val="001D698B"/>
    <w:rsid w:val="001D7F24"/>
    <w:rsid w:val="001E1193"/>
    <w:rsid w:val="001E1726"/>
    <w:rsid w:val="001E2349"/>
    <w:rsid w:val="001E2D01"/>
    <w:rsid w:val="001E379E"/>
    <w:rsid w:val="001E3FCE"/>
    <w:rsid w:val="001E5CC5"/>
    <w:rsid w:val="001F08AC"/>
    <w:rsid w:val="001F0C4A"/>
    <w:rsid w:val="001F28EF"/>
    <w:rsid w:val="001F5081"/>
    <w:rsid w:val="001F59ED"/>
    <w:rsid w:val="001F6332"/>
    <w:rsid w:val="001F66F7"/>
    <w:rsid w:val="001F695A"/>
    <w:rsid w:val="001F7328"/>
    <w:rsid w:val="002032D4"/>
    <w:rsid w:val="00203644"/>
    <w:rsid w:val="00203A64"/>
    <w:rsid w:val="002121F1"/>
    <w:rsid w:val="00214119"/>
    <w:rsid w:val="00214F37"/>
    <w:rsid w:val="00216394"/>
    <w:rsid w:val="002176A4"/>
    <w:rsid w:val="00217803"/>
    <w:rsid w:val="002200BD"/>
    <w:rsid w:val="00222D90"/>
    <w:rsid w:val="00223102"/>
    <w:rsid w:val="0022389E"/>
    <w:rsid w:val="00225E78"/>
    <w:rsid w:val="002275F1"/>
    <w:rsid w:val="00231E39"/>
    <w:rsid w:val="00232FBF"/>
    <w:rsid w:val="00233433"/>
    <w:rsid w:val="00234051"/>
    <w:rsid w:val="002344FD"/>
    <w:rsid w:val="00234EAF"/>
    <w:rsid w:val="00234EDE"/>
    <w:rsid w:val="00236497"/>
    <w:rsid w:val="002374FC"/>
    <w:rsid w:val="0024154A"/>
    <w:rsid w:val="002439CB"/>
    <w:rsid w:val="00246C19"/>
    <w:rsid w:val="00250D99"/>
    <w:rsid w:val="00250F8E"/>
    <w:rsid w:val="00251EFD"/>
    <w:rsid w:val="0025344F"/>
    <w:rsid w:val="002551A7"/>
    <w:rsid w:val="0026112F"/>
    <w:rsid w:val="002619EB"/>
    <w:rsid w:val="00261CEB"/>
    <w:rsid w:val="0026412B"/>
    <w:rsid w:val="00265381"/>
    <w:rsid w:val="00272318"/>
    <w:rsid w:val="00273A10"/>
    <w:rsid w:val="00274385"/>
    <w:rsid w:val="002749A2"/>
    <w:rsid w:val="00275C5C"/>
    <w:rsid w:val="00280482"/>
    <w:rsid w:val="002804E9"/>
    <w:rsid w:val="0028284A"/>
    <w:rsid w:val="002838FE"/>
    <w:rsid w:val="00284D14"/>
    <w:rsid w:val="002906EC"/>
    <w:rsid w:val="00292119"/>
    <w:rsid w:val="00293E99"/>
    <w:rsid w:val="00294821"/>
    <w:rsid w:val="00295FCF"/>
    <w:rsid w:val="00297F7A"/>
    <w:rsid w:val="002A396A"/>
    <w:rsid w:val="002A43E6"/>
    <w:rsid w:val="002A466B"/>
    <w:rsid w:val="002B00A6"/>
    <w:rsid w:val="002B0AF4"/>
    <w:rsid w:val="002B0F08"/>
    <w:rsid w:val="002B1C73"/>
    <w:rsid w:val="002B1EA5"/>
    <w:rsid w:val="002B2AD6"/>
    <w:rsid w:val="002B3923"/>
    <w:rsid w:val="002B6FA4"/>
    <w:rsid w:val="002C0232"/>
    <w:rsid w:val="002C0896"/>
    <w:rsid w:val="002C151C"/>
    <w:rsid w:val="002C2463"/>
    <w:rsid w:val="002C2522"/>
    <w:rsid w:val="002C2BF0"/>
    <w:rsid w:val="002C2EE9"/>
    <w:rsid w:val="002C456F"/>
    <w:rsid w:val="002D25F3"/>
    <w:rsid w:val="002D2935"/>
    <w:rsid w:val="002D2AEE"/>
    <w:rsid w:val="002D38D9"/>
    <w:rsid w:val="002D3D73"/>
    <w:rsid w:val="002D3E0F"/>
    <w:rsid w:val="002D5499"/>
    <w:rsid w:val="002D67CB"/>
    <w:rsid w:val="002D6E62"/>
    <w:rsid w:val="002D6FE3"/>
    <w:rsid w:val="002D7290"/>
    <w:rsid w:val="002E011A"/>
    <w:rsid w:val="002E224D"/>
    <w:rsid w:val="002E27FF"/>
    <w:rsid w:val="002E2DAE"/>
    <w:rsid w:val="002F659B"/>
    <w:rsid w:val="002F6A07"/>
    <w:rsid w:val="00300AF7"/>
    <w:rsid w:val="00301800"/>
    <w:rsid w:val="00301AD2"/>
    <w:rsid w:val="00303BA5"/>
    <w:rsid w:val="00303EC6"/>
    <w:rsid w:val="0030793B"/>
    <w:rsid w:val="00307D76"/>
    <w:rsid w:val="003101C3"/>
    <w:rsid w:val="0031154C"/>
    <w:rsid w:val="00311BD5"/>
    <w:rsid w:val="00314186"/>
    <w:rsid w:val="00314A1E"/>
    <w:rsid w:val="0031514F"/>
    <w:rsid w:val="00320B22"/>
    <w:rsid w:val="00320C68"/>
    <w:rsid w:val="00322A9F"/>
    <w:rsid w:val="0032777C"/>
    <w:rsid w:val="00327C9D"/>
    <w:rsid w:val="003308BF"/>
    <w:rsid w:val="003378CE"/>
    <w:rsid w:val="003408D6"/>
    <w:rsid w:val="00342E27"/>
    <w:rsid w:val="00343562"/>
    <w:rsid w:val="00350588"/>
    <w:rsid w:val="0035393D"/>
    <w:rsid w:val="00356652"/>
    <w:rsid w:val="00357027"/>
    <w:rsid w:val="00357FFA"/>
    <w:rsid w:val="00360AED"/>
    <w:rsid w:val="00360BA3"/>
    <w:rsid w:val="00361027"/>
    <w:rsid w:val="00363385"/>
    <w:rsid w:val="00363E37"/>
    <w:rsid w:val="003644F7"/>
    <w:rsid w:val="00364A61"/>
    <w:rsid w:val="00366110"/>
    <w:rsid w:val="0036706B"/>
    <w:rsid w:val="00373C55"/>
    <w:rsid w:val="0037405F"/>
    <w:rsid w:val="00375467"/>
    <w:rsid w:val="003759BF"/>
    <w:rsid w:val="00381D17"/>
    <w:rsid w:val="0038209B"/>
    <w:rsid w:val="00382E7B"/>
    <w:rsid w:val="00386151"/>
    <w:rsid w:val="00386F06"/>
    <w:rsid w:val="003879EF"/>
    <w:rsid w:val="00391BA5"/>
    <w:rsid w:val="003942B3"/>
    <w:rsid w:val="00394A4D"/>
    <w:rsid w:val="003957C8"/>
    <w:rsid w:val="00395DF2"/>
    <w:rsid w:val="0039608F"/>
    <w:rsid w:val="003A1A18"/>
    <w:rsid w:val="003A5CC4"/>
    <w:rsid w:val="003B0524"/>
    <w:rsid w:val="003B0A3E"/>
    <w:rsid w:val="003B20C5"/>
    <w:rsid w:val="003B23DC"/>
    <w:rsid w:val="003B2A22"/>
    <w:rsid w:val="003B3105"/>
    <w:rsid w:val="003C148F"/>
    <w:rsid w:val="003C17E6"/>
    <w:rsid w:val="003C18C5"/>
    <w:rsid w:val="003C1F81"/>
    <w:rsid w:val="003C2D37"/>
    <w:rsid w:val="003C3094"/>
    <w:rsid w:val="003C32F9"/>
    <w:rsid w:val="003C4058"/>
    <w:rsid w:val="003C4547"/>
    <w:rsid w:val="003C4C2E"/>
    <w:rsid w:val="003C53F4"/>
    <w:rsid w:val="003D0733"/>
    <w:rsid w:val="003D30C3"/>
    <w:rsid w:val="003D5DCF"/>
    <w:rsid w:val="003D666C"/>
    <w:rsid w:val="003E05EA"/>
    <w:rsid w:val="003E2BB8"/>
    <w:rsid w:val="003E585F"/>
    <w:rsid w:val="003E7303"/>
    <w:rsid w:val="003F044C"/>
    <w:rsid w:val="003F1F86"/>
    <w:rsid w:val="003F41AC"/>
    <w:rsid w:val="003F69FB"/>
    <w:rsid w:val="003F7676"/>
    <w:rsid w:val="00400652"/>
    <w:rsid w:val="0040157C"/>
    <w:rsid w:val="00403B9F"/>
    <w:rsid w:val="00404B22"/>
    <w:rsid w:val="00405CDD"/>
    <w:rsid w:val="00406B84"/>
    <w:rsid w:val="004103C5"/>
    <w:rsid w:val="004132FF"/>
    <w:rsid w:val="00414240"/>
    <w:rsid w:val="00415089"/>
    <w:rsid w:val="004168EA"/>
    <w:rsid w:val="00421714"/>
    <w:rsid w:val="004219F9"/>
    <w:rsid w:val="00422912"/>
    <w:rsid w:val="004233FF"/>
    <w:rsid w:val="00424A33"/>
    <w:rsid w:val="0043165E"/>
    <w:rsid w:val="004331DD"/>
    <w:rsid w:val="00434033"/>
    <w:rsid w:val="004341AC"/>
    <w:rsid w:val="00435501"/>
    <w:rsid w:val="00436875"/>
    <w:rsid w:val="00437B3A"/>
    <w:rsid w:val="004415D4"/>
    <w:rsid w:val="00441A66"/>
    <w:rsid w:val="004442DC"/>
    <w:rsid w:val="00445E0D"/>
    <w:rsid w:val="00446F48"/>
    <w:rsid w:val="00451288"/>
    <w:rsid w:val="00453078"/>
    <w:rsid w:val="00453B35"/>
    <w:rsid w:val="0045541E"/>
    <w:rsid w:val="004638EE"/>
    <w:rsid w:val="0046448D"/>
    <w:rsid w:val="004665B3"/>
    <w:rsid w:val="00470D76"/>
    <w:rsid w:val="00470E59"/>
    <w:rsid w:val="00470F49"/>
    <w:rsid w:val="0047127C"/>
    <w:rsid w:val="0047182F"/>
    <w:rsid w:val="00471F0C"/>
    <w:rsid w:val="00474E4D"/>
    <w:rsid w:val="0047503A"/>
    <w:rsid w:val="00477853"/>
    <w:rsid w:val="00480DFB"/>
    <w:rsid w:val="00482D3C"/>
    <w:rsid w:val="00484155"/>
    <w:rsid w:val="00484996"/>
    <w:rsid w:val="00486BC7"/>
    <w:rsid w:val="00487F26"/>
    <w:rsid w:val="0049095A"/>
    <w:rsid w:val="00490B60"/>
    <w:rsid w:val="00492598"/>
    <w:rsid w:val="00493319"/>
    <w:rsid w:val="00494AD6"/>
    <w:rsid w:val="00495034"/>
    <w:rsid w:val="0049531C"/>
    <w:rsid w:val="0049687B"/>
    <w:rsid w:val="00496F1C"/>
    <w:rsid w:val="004A25B2"/>
    <w:rsid w:val="004A35B0"/>
    <w:rsid w:val="004A39C5"/>
    <w:rsid w:val="004A3DBF"/>
    <w:rsid w:val="004A56B8"/>
    <w:rsid w:val="004A5E2A"/>
    <w:rsid w:val="004A6AB0"/>
    <w:rsid w:val="004B06BC"/>
    <w:rsid w:val="004B1CD1"/>
    <w:rsid w:val="004B3670"/>
    <w:rsid w:val="004B4E55"/>
    <w:rsid w:val="004B500B"/>
    <w:rsid w:val="004B7FCA"/>
    <w:rsid w:val="004C09E3"/>
    <w:rsid w:val="004C76AA"/>
    <w:rsid w:val="004D0980"/>
    <w:rsid w:val="004D0F60"/>
    <w:rsid w:val="004D1C0C"/>
    <w:rsid w:val="004D2BFE"/>
    <w:rsid w:val="004E43A0"/>
    <w:rsid w:val="004E47E4"/>
    <w:rsid w:val="004E511A"/>
    <w:rsid w:val="004F05D5"/>
    <w:rsid w:val="004F07B2"/>
    <w:rsid w:val="004F181B"/>
    <w:rsid w:val="004F1A00"/>
    <w:rsid w:val="004F2943"/>
    <w:rsid w:val="004F2CBC"/>
    <w:rsid w:val="004F4192"/>
    <w:rsid w:val="004F55B4"/>
    <w:rsid w:val="004F7428"/>
    <w:rsid w:val="00502634"/>
    <w:rsid w:val="00503B56"/>
    <w:rsid w:val="0050492E"/>
    <w:rsid w:val="00504D3A"/>
    <w:rsid w:val="00506240"/>
    <w:rsid w:val="00510356"/>
    <w:rsid w:val="00510C7C"/>
    <w:rsid w:val="00511B33"/>
    <w:rsid w:val="00511D84"/>
    <w:rsid w:val="0051482D"/>
    <w:rsid w:val="00516171"/>
    <w:rsid w:val="00517682"/>
    <w:rsid w:val="005209A5"/>
    <w:rsid w:val="00521ADB"/>
    <w:rsid w:val="005229B0"/>
    <w:rsid w:val="0052371E"/>
    <w:rsid w:val="00524441"/>
    <w:rsid w:val="00525124"/>
    <w:rsid w:val="005259AB"/>
    <w:rsid w:val="00525DD9"/>
    <w:rsid w:val="005273FB"/>
    <w:rsid w:val="005300EF"/>
    <w:rsid w:val="005311FC"/>
    <w:rsid w:val="0053124F"/>
    <w:rsid w:val="00533279"/>
    <w:rsid w:val="00534F7E"/>
    <w:rsid w:val="005378F3"/>
    <w:rsid w:val="0054278E"/>
    <w:rsid w:val="005444EA"/>
    <w:rsid w:val="00544FA3"/>
    <w:rsid w:val="00546BBC"/>
    <w:rsid w:val="00546D7B"/>
    <w:rsid w:val="00546E39"/>
    <w:rsid w:val="00547EA1"/>
    <w:rsid w:val="00551D00"/>
    <w:rsid w:val="0055378B"/>
    <w:rsid w:val="005539CC"/>
    <w:rsid w:val="00554134"/>
    <w:rsid w:val="00557A37"/>
    <w:rsid w:val="00563ECF"/>
    <w:rsid w:val="00570377"/>
    <w:rsid w:val="00574CF1"/>
    <w:rsid w:val="005768E1"/>
    <w:rsid w:val="00576A74"/>
    <w:rsid w:val="005811C4"/>
    <w:rsid w:val="00581468"/>
    <w:rsid w:val="005837AB"/>
    <w:rsid w:val="005861BB"/>
    <w:rsid w:val="00586605"/>
    <w:rsid w:val="005908EF"/>
    <w:rsid w:val="00593EA8"/>
    <w:rsid w:val="00594200"/>
    <w:rsid w:val="0059583A"/>
    <w:rsid w:val="005959A9"/>
    <w:rsid w:val="005973A7"/>
    <w:rsid w:val="005A0F2C"/>
    <w:rsid w:val="005A24BE"/>
    <w:rsid w:val="005A2FF0"/>
    <w:rsid w:val="005A330B"/>
    <w:rsid w:val="005A3A6C"/>
    <w:rsid w:val="005A3E10"/>
    <w:rsid w:val="005A546E"/>
    <w:rsid w:val="005A56E6"/>
    <w:rsid w:val="005A5BF1"/>
    <w:rsid w:val="005A6843"/>
    <w:rsid w:val="005A69BE"/>
    <w:rsid w:val="005B034C"/>
    <w:rsid w:val="005B2055"/>
    <w:rsid w:val="005B29A6"/>
    <w:rsid w:val="005B2F5D"/>
    <w:rsid w:val="005B37F6"/>
    <w:rsid w:val="005B4AB5"/>
    <w:rsid w:val="005B5FDF"/>
    <w:rsid w:val="005B6026"/>
    <w:rsid w:val="005C096F"/>
    <w:rsid w:val="005C150D"/>
    <w:rsid w:val="005C31B6"/>
    <w:rsid w:val="005C55E1"/>
    <w:rsid w:val="005C656D"/>
    <w:rsid w:val="005C6849"/>
    <w:rsid w:val="005C70FD"/>
    <w:rsid w:val="005D01D1"/>
    <w:rsid w:val="005D1521"/>
    <w:rsid w:val="005D28F2"/>
    <w:rsid w:val="005D6C03"/>
    <w:rsid w:val="005D7C6E"/>
    <w:rsid w:val="005E0D80"/>
    <w:rsid w:val="005E1355"/>
    <w:rsid w:val="005E15BC"/>
    <w:rsid w:val="005E1CD2"/>
    <w:rsid w:val="005E300C"/>
    <w:rsid w:val="005E5116"/>
    <w:rsid w:val="005F098F"/>
    <w:rsid w:val="005F754A"/>
    <w:rsid w:val="005F75F3"/>
    <w:rsid w:val="00601470"/>
    <w:rsid w:val="0060477D"/>
    <w:rsid w:val="00606831"/>
    <w:rsid w:val="006068FC"/>
    <w:rsid w:val="006071BD"/>
    <w:rsid w:val="00610D38"/>
    <w:rsid w:val="00613A4C"/>
    <w:rsid w:val="0061408B"/>
    <w:rsid w:val="00617582"/>
    <w:rsid w:val="0062060D"/>
    <w:rsid w:val="0062193A"/>
    <w:rsid w:val="006223C8"/>
    <w:rsid w:val="0062242E"/>
    <w:rsid w:val="006229C6"/>
    <w:rsid w:val="00622A88"/>
    <w:rsid w:val="00623929"/>
    <w:rsid w:val="00624825"/>
    <w:rsid w:val="00624E1F"/>
    <w:rsid w:val="0063045D"/>
    <w:rsid w:val="006309E3"/>
    <w:rsid w:val="00632D72"/>
    <w:rsid w:val="00635E84"/>
    <w:rsid w:val="006435C4"/>
    <w:rsid w:val="006501D6"/>
    <w:rsid w:val="00651220"/>
    <w:rsid w:val="006538F8"/>
    <w:rsid w:val="0065422A"/>
    <w:rsid w:val="00656B62"/>
    <w:rsid w:val="00657C61"/>
    <w:rsid w:val="00657F02"/>
    <w:rsid w:val="0066058D"/>
    <w:rsid w:val="00661151"/>
    <w:rsid w:val="00661F65"/>
    <w:rsid w:val="006625CF"/>
    <w:rsid w:val="006646E3"/>
    <w:rsid w:val="00664CEB"/>
    <w:rsid w:val="00665954"/>
    <w:rsid w:val="0066793A"/>
    <w:rsid w:val="00671571"/>
    <w:rsid w:val="00671CCD"/>
    <w:rsid w:val="00672AEC"/>
    <w:rsid w:val="00672B51"/>
    <w:rsid w:val="00673A35"/>
    <w:rsid w:val="00674ED8"/>
    <w:rsid w:val="006766F8"/>
    <w:rsid w:val="0067729C"/>
    <w:rsid w:val="006812E1"/>
    <w:rsid w:val="0068226E"/>
    <w:rsid w:val="0068449A"/>
    <w:rsid w:val="006848CA"/>
    <w:rsid w:val="00686362"/>
    <w:rsid w:val="006875F6"/>
    <w:rsid w:val="00691820"/>
    <w:rsid w:val="006922C7"/>
    <w:rsid w:val="00692594"/>
    <w:rsid w:val="00692A87"/>
    <w:rsid w:val="00692C22"/>
    <w:rsid w:val="00693FD8"/>
    <w:rsid w:val="00694DA2"/>
    <w:rsid w:val="00696F3C"/>
    <w:rsid w:val="006A145A"/>
    <w:rsid w:val="006A172C"/>
    <w:rsid w:val="006A40FA"/>
    <w:rsid w:val="006A486D"/>
    <w:rsid w:val="006A4953"/>
    <w:rsid w:val="006A544E"/>
    <w:rsid w:val="006A600A"/>
    <w:rsid w:val="006B472B"/>
    <w:rsid w:val="006B4E5A"/>
    <w:rsid w:val="006B6E7D"/>
    <w:rsid w:val="006C02E5"/>
    <w:rsid w:val="006C07D3"/>
    <w:rsid w:val="006C0C71"/>
    <w:rsid w:val="006C2C81"/>
    <w:rsid w:val="006C2FB3"/>
    <w:rsid w:val="006C5E0D"/>
    <w:rsid w:val="006D41A8"/>
    <w:rsid w:val="006D7383"/>
    <w:rsid w:val="006D7422"/>
    <w:rsid w:val="006D7ACC"/>
    <w:rsid w:val="006E2B34"/>
    <w:rsid w:val="006E41B2"/>
    <w:rsid w:val="006F0E65"/>
    <w:rsid w:val="006F13B9"/>
    <w:rsid w:val="006F156E"/>
    <w:rsid w:val="006F195F"/>
    <w:rsid w:val="006F23A2"/>
    <w:rsid w:val="006F7878"/>
    <w:rsid w:val="0070174E"/>
    <w:rsid w:val="00703B7A"/>
    <w:rsid w:val="00704FDA"/>
    <w:rsid w:val="007064A7"/>
    <w:rsid w:val="007068FF"/>
    <w:rsid w:val="007077AC"/>
    <w:rsid w:val="007150ED"/>
    <w:rsid w:val="00716087"/>
    <w:rsid w:val="00725E0C"/>
    <w:rsid w:val="00730156"/>
    <w:rsid w:val="00730C45"/>
    <w:rsid w:val="007319EA"/>
    <w:rsid w:val="0073272D"/>
    <w:rsid w:val="00732823"/>
    <w:rsid w:val="00737330"/>
    <w:rsid w:val="00737C1F"/>
    <w:rsid w:val="0074054B"/>
    <w:rsid w:val="007413FD"/>
    <w:rsid w:val="007419D7"/>
    <w:rsid w:val="00741D89"/>
    <w:rsid w:val="00742309"/>
    <w:rsid w:val="00742FB0"/>
    <w:rsid w:val="0074359C"/>
    <w:rsid w:val="00743F2D"/>
    <w:rsid w:val="00745508"/>
    <w:rsid w:val="007461E3"/>
    <w:rsid w:val="00746EC2"/>
    <w:rsid w:val="0074762B"/>
    <w:rsid w:val="00747740"/>
    <w:rsid w:val="00750E88"/>
    <w:rsid w:val="00752456"/>
    <w:rsid w:val="00754C62"/>
    <w:rsid w:val="00755817"/>
    <w:rsid w:val="007563F5"/>
    <w:rsid w:val="00760F8B"/>
    <w:rsid w:val="007612DB"/>
    <w:rsid w:val="0076264D"/>
    <w:rsid w:val="00762D32"/>
    <w:rsid w:val="0076681D"/>
    <w:rsid w:val="00766B0B"/>
    <w:rsid w:val="00770E4D"/>
    <w:rsid w:val="00773E76"/>
    <w:rsid w:val="0077412B"/>
    <w:rsid w:val="00781836"/>
    <w:rsid w:val="00791560"/>
    <w:rsid w:val="007916E3"/>
    <w:rsid w:val="00791793"/>
    <w:rsid w:val="00793072"/>
    <w:rsid w:val="00793C00"/>
    <w:rsid w:val="0079401B"/>
    <w:rsid w:val="0079418A"/>
    <w:rsid w:val="00794EA4"/>
    <w:rsid w:val="007968F0"/>
    <w:rsid w:val="007A0E4D"/>
    <w:rsid w:val="007A3F10"/>
    <w:rsid w:val="007A4ACE"/>
    <w:rsid w:val="007A4E63"/>
    <w:rsid w:val="007A6205"/>
    <w:rsid w:val="007B1299"/>
    <w:rsid w:val="007B2F78"/>
    <w:rsid w:val="007B32A9"/>
    <w:rsid w:val="007B5106"/>
    <w:rsid w:val="007B799F"/>
    <w:rsid w:val="007B7B97"/>
    <w:rsid w:val="007C0FF8"/>
    <w:rsid w:val="007C2209"/>
    <w:rsid w:val="007C554B"/>
    <w:rsid w:val="007C6410"/>
    <w:rsid w:val="007D2629"/>
    <w:rsid w:val="007D2841"/>
    <w:rsid w:val="007D4695"/>
    <w:rsid w:val="007D4A5E"/>
    <w:rsid w:val="007D572B"/>
    <w:rsid w:val="007D7C19"/>
    <w:rsid w:val="007E074B"/>
    <w:rsid w:val="007E41E0"/>
    <w:rsid w:val="007E53AC"/>
    <w:rsid w:val="007E6688"/>
    <w:rsid w:val="007E66A8"/>
    <w:rsid w:val="007E7F7D"/>
    <w:rsid w:val="007F0F56"/>
    <w:rsid w:val="007F17BD"/>
    <w:rsid w:val="007F1CF9"/>
    <w:rsid w:val="007F291B"/>
    <w:rsid w:val="007F3FBD"/>
    <w:rsid w:val="008028A9"/>
    <w:rsid w:val="0080402B"/>
    <w:rsid w:val="00804FC3"/>
    <w:rsid w:val="00807879"/>
    <w:rsid w:val="008079DC"/>
    <w:rsid w:val="008104CC"/>
    <w:rsid w:val="00810CE9"/>
    <w:rsid w:val="00813A9F"/>
    <w:rsid w:val="00814DC5"/>
    <w:rsid w:val="008153E6"/>
    <w:rsid w:val="008224F9"/>
    <w:rsid w:val="008244D1"/>
    <w:rsid w:val="00824A44"/>
    <w:rsid w:val="00826C13"/>
    <w:rsid w:val="008316D0"/>
    <w:rsid w:val="00832312"/>
    <w:rsid w:val="008352B4"/>
    <w:rsid w:val="00835E30"/>
    <w:rsid w:val="008360DC"/>
    <w:rsid w:val="008360F1"/>
    <w:rsid w:val="00836841"/>
    <w:rsid w:val="00836C73"/>
    <w:rsid w:val="00837119"/>
    <w:rsid w:val="008401B6"/>
    <w:rsid w:val="0084647E"/>
    <w:rsid w:val="008469C3"/>
    <w:rsid w:val="00847951"/>
    <w:rsid w:val="00847C2F"/>
    <w:rsid w:val="00850464"/>
    <w:rsid w:val="00851030"/>
    <w:rsid w:val="00851A8C"/>
    <w:rsid w:val="00854699"/>
    <w:rsid w:val="008554A9"/>
    <w:rsid w:val="00856675"/>
    <w:rsid w:val="00856D6A"/>
    <w:rsid w:val="0085742C"/>
    <w:rsid w:val="00857482"/>
    <w:rsid w:val="0086731A"/>
    <w:rsid w:val="00867D50"/>
    <w:rsid w:val="008701DC"/>
    <w:rsid w:val="00870657"/>
    <w:rsid w:val="00871F47"/>
    <w:rsid w:val="00874A74"/>
    <w:rsid w:val="008750CA"/>
    <w:rsid w:val="00881CB9"/>
    <w:rsid w:val="008820EF"/>
    <w:rsid w:val="008823D3"/>
    <w:rsid w:val="00883A43"/>
    <w:rsid w:val="00884400"/>
    <w:rsid w:val="008857BC"/>
    <w:rsid w:val="0088639B"/>
    <w:rsid w:val="0089053E"/>
    <w:rsid w:val="0089100B"/>
    <w:rsid w:val="0089506C"/>
    <w:rsid w:val="00897BB5"/>
    <w:rsid w:val="008A113F"/>
    <w:rsid w:val="008A16E6"/>
    <w:rsid w:val="008A1A33"/>
    <w:rsid w:val="008A1B20"/>
    <w:rsid w:val="008A1B6A"/>
    <w:rsid w:val="008A35F3"/>
    <w:rsid w:val="008A6D28"/>
    <w:rsid w:val="008A7FFC"/>
    <w:rsid w:val="008B49F4"/>
    <w:rsid w:val="008B4B43"/>
    <w:rsid w:val="008B71A0"/>
    <w:rsid w:val="008C005B"/>
    <w:rsid w:val="008C07EB"/>
    <w:rsid w:val="008C0F04"/>
    <w:rsid w:val="008C18BC"/>
    <w:rsid w:val="008C23F5"/>
    <w:rsid w:val="008C259F"/>
    <w:rsid w:val="008C28C5"/>
    <w:rsid w:val="008C313B"/>
    <w:rsid w:val="008C4F08"/>
    <w:rsid w:val="008D1B12"/>
    <w:rsid w:val="008D287B"/>
    <w:rsid w:val="008D32A0"/>
    <w:rsid w:val="008D3DA9"/>
    <w:rsid w:val="008D538B"/>
    <w:rsid w:val="008D5603"/>
    <w:rsid w:val="008D6958"/>
    <w:rsid w:val="008D6C6D"/>
    <w:rsid w:val="008E086C"/>
    <w:rsid w:val="008E1513"/>
    <w:rsid w:val="008E1FEC"/>
    <w:rsid w:val="008E2823"/>
    <w:rsid w:val="008E2F04"/>
    <w:rsid w:val="008E30D9"/>
    <w:rsid w:val="008E3734"/>
    <w:rsid w:val="008E4A04"/>
    <w:rsid w:val="008E6EA4"/>
    <w:rsid w:val="008E7F39"/>
    <w:rsid w:val="008F06BC"/>
    <w:rsid w:val="008F1B01"/>
    <w:rsid w:val="008F1D4F"/>
    <w:rsid w:val="008F2964"/>
    <w:rsid w:val="008F30A4"/>
    <w:rsid w:val="008F3E01"/>
    <w:rsid w:val="008F3E9A"/>
    <w:rsid w:val="008F558D"/>
    <w:rsid w:val="008F74AF"/>
    <w:rsid w:val="008F7AF3"/>
    <w:rsid w:val="0090346C"/>
    <w:rsid w:val="00903CC1"/>
    <w:rsid w:val="00911B89"/>
    <w:rsid w:val="00911F13"/>
    <w:rsid w:val="009132E7"/>
    <w:rsid w:val="00916529"/>
    <w:rsid w:val="0091745C"/>
    <w:rsid w:val="00917AC4"/>
    <w:rsid w:val="00917D6A"/>
    <w:rsid w:val="009224B6"/>
    <w:rsid w:val="009231CF"/>
    <w:rsid w:val="00923AF8"/>
    <w:rsid w:val="00924A2E"/>
    <w:rsid w:val="009256F2"/>
    <w:rsid w:val="00931658"/>
    <w:rsid w:val="00932EAF"/>
    <w:rsid w:val="009335E1"/>
    <w:rsid w:val="00934DC0"/>
    <w:rsid w:val="0093595B"/>
    <w:rsid w:val="00936CAC"/>
    <w:rsid w:val="009417A7"/>
    <w:rsid w:val="00941B78"/>
    <w:rsid w:val="00942DBE"/>
    <w:rsid w:val="00943426"/>
    <w:rsid w:val="009438F7"/>
    <w:rsid w:val="00943F26"/>
    <w:rsid w:val="009467E8"/>
    <w:rsid w:val="00946A92"/>
    <w:rsid w:val="0095282E"/>
    <w:rsid w:val="00954042"/>
    <w:rsid w:val="00954E6D"/>
    <w:rsid w:val="00955057"/>
    <w:rsid w:val="009552DA"/>
    <w:rsid w:val="00962D5D"/>
    <w:rsid w:val="0096389B"/>
    <w:rsid w:val="0096432A"/>
    <w:rsid w:val="00964E5C"/>
    <w:rsid w:val="00965050"/>
    <w:rsid w:val="00967B2E"/>
    <w:rsid w:val="009717D9"/>
    <w:rsid w:val="0097219E"/>
    <w:rsid w:val="009730DE"/>
    <w:rsid w:val="00975CA7"/>
    <w:rsid w:val="0097671A"/>
    <w:rsid w:val="009823E6"/>
    <w:rsid w:val="009852B8"/>
    <w:rsid w:val="0098603C"/>
    <w:rsid w:val="0098781E"/>
    <w:rsid w:val="0099068D"/>
    <w:rsid w:val="009915DE"/>
    <w:rsid w:val="009924A0"/>
    <w:rsid w:val="00992E03"/>
    <w:rsid w:val="00995E9F"/>
    <w:rsid w:val="009A0D06"/>
    <w:rsid w:val="009A1B88"/>
    <w:rsid w:val="009A1E9F"/>
    <w:rsid w:val="009A6926"/>
    <w:rsid w:val="009A723F"/>
    <w:rsid w:val="009B1E3F"/>
    <w:rsid w:val="009B2485"/>
    <w:rsid w:val="009B6E37"/>
    <w:rsid w:val="009C0BA1"/>
    <w:rsid w:val="009C17BC"/>
    <w:rsid w:val="009C3B4E"/>
    <w:rsid w:val="009C55CB"/>
    <w:rsid w:val="009C66E1"/>
    <w:rsid w:val="009D0A3C"/>
    <w:rsid w:val="009D3E56"/>
    <w:rsid w:val="009D40A9"/>
    <w:rsid w:val="009D4B4D"/>
    <w:rsid w:val="009D552B"/>
    <w:rsid w:val="009D6802"/>
    <w:rsid w:val="009D7A60"/>
    <w:rsid w:val="009D7BCE"/>
    <w:rsid w:val="009E10A9"/>
    <w:rsid w:val="009E1A33"/>
    <w:rsid w:val="009F0AEA"/>
    <w:rsid w:val="009F2143"/>
    <w:rsid w:val="009F21D6"/>
    <w:rsid w:val="009F3177"/>
    <w:rsid w:val="009F3B3B"/>
    <w:rsid w:val="009F7244"/>
    <w:rsid w:val="009F736E"/>
    <w:rsid w:val="009F7CA5"/>
    <w:rsid w:val="00A03F32"/>
    <w:rsid w:val="00A04253"/>
    <w:rsid w:val="00A05B9D"/>
    <w:rsid w:val="00A064AE"/>
    <w:rsid w:val="00A06E5E"/>
    <w:rsid w:val="00A10AFB"/>
    <w:rsid w:val="00A14091"/>
    <w:rsid w:val="00A14A6A"/>
    <w:rsid w:val="00A208D4"/>
    <w:rsid w:val="00A21096"/>
    <w:rsid w:val="00A21F04"/>
    <w:rsid w:val="00A22EA0"/>
    <w:rsid w:val="00A22F22"/>
    <w:rsid w:val="00A245AA"/>
    <w:rsid w:val="00A24B51"/>
    <w:rsid w:val="00A24CBD"/>
    <w:rsid w:val="00A2570E"/>
    <w:rsid w:val="00A26005"/>
    <w:rsid w:val="00A26552"/>
    <w:rsid w:val="00A31492"/>
    <w:rsid w:val="00A33F90"/>
    <w:rsid w:val="00A356C4"/>
    <w:rsid w:val="00A37056"/>
    <w:rsid w:val="00A37310"/>
    <w:rsid w:val="00A3738C"/>
    <w:rsid w:val="00A4093E"/>
    <w:rsid w:val="00A440E6"/>
    <w:rsid w:val="00A45B1B"/>
    <w:rsid w:val="00A45CBE"/>
    <w:rsid w:val="00A46156"/>
    <w:rsid w:val="00A473E0"/>
    <w:rsid w:val="00A512D5"/>
    <w:rsid w:val="00A529AE"/>
    <w:rsid w:val="00A52A3B"/>
    <w:rsid w:val="00A562E1"/>
    <w:rsid w:val="00A56B0A"/>
    <w:rsid w:val="00A57FBF"/>
    <w:rsid w:val="00A608FA"/>
    <w:rsid w:val="00A615EA"/>
    <w:rsid w:val="00A6213A"/>
    <w:rsid w:val="00A6550B"/>
    <w:rsid w:val="00A66D99"/>
    <w:rsid w:val="00A67809"/>
    <w:rsid w:val="00A67CEE"/>
    <w:rsid w:val="00A67CFB"/>
    <w:rsid w:val="00A70DF0"/>
    <w:rsid w:val="00A71E84"/>
    <w:rsid w:val="00A73594"/>
    <w:rsid w:val="00A73BE0"/>
    <w:rsid w:val="00A74C65"/>
    <w:rsid w:val="00A75239"/>
    <w:rsid w:val="00A75471"/>
    <w:rsid w:val="00A75C7B"/>
    <w:rsid w:val="00A76552"/>
    <w:rsid w:val="00A80281"/>
    <w:rsid w:val="00A802D7"/>
    <w:rsid w:val="00A83080"/>
    <w:rsid w:val="00A83A90"/>
    <w:rsid w:val="00A8564A"/>
    <w:rsid w:val="00A87FE7"/>
    <w:rsid w:val="00A9115F"/>
    <w:rsid w:val="00A91BF6"/>
    <w:rsid w:val="00A92C52"/>
    <w:rsid w:val="00A9507D"/>
    <w:rsid w:val="00A96140"/>
    <w:rsid w:val="00A96169"/>
    <w:rsid w:val="00AA6748"/>
    <w:rsid w:val="00AA6FAC"/>
    <w:rsid w:val="00AB0B98"/>
    <w:rsid w:val="00AB0F79"/>
    <w:rsid w:val="00AB231F"/>
    <w:rsid w:val="00AB35B9"/>
    <w:rsid w:val="00AB501D"/>
    <w:rsid w:val="00AB5480"/>
    <w:rsid w:val="00AC0333"/>
    <w:rsid w:val="00AC0C59"/>
    <w:rsid w:val="00AC1B18"/>
    <w:rsid w:val="00AC36C6"/>
    <w:rsid w:val="00AC4BE4"/>
    <w:rsid w:val="00AC52AE"/>
    <w:rsid w:val="00AC71CA"/>
    <w:rsid w:val="00AC78E9"/>
    <w:rsid w:val="00AD2AD5"/>
    <w:rsid w:val="00AD56A5"/>
    <w:rsid w:val="00AD6E4B"/>
    <w:rsid w:val="00AD7B44"/>
    <w:rsid w:val="00AE0354"/>
    <w:rsid w:val="00AE0919"/>
    <w:rsid w:val="00AE284C"/>
    <w:rsid w:val="00AE30FC"/>
    <w:rsid w:val="00AE333A"/>
    <w:rsid w:val="00AE4E5B"/>
    <w:rsid w:val="00AE514A"/>
    <w:rsid w:val="00AE6154"/>
    <w:rsid w:val="00AF0B1D"/>
    <w:rsid w:val="00AF1C1E"/>
    <w:rsid w:val="00AF2DE3"/>
    <w:rsid w:val="00AF4776"/>
    <w:rsid w:val="00AF5DB9"/>
    <w:rsid w:val="00AF68BA"/>
    <w:rsid w:val="00AF71DC"/>
    <w:rsid w:val="00AF725E"/>
    <w:rsid w:val="00B01DCB"/>
    <w:rsid w:val="00B03CA4"/>
    <w:rsid w:val="00B06100"/>
    <w:rsid w:val="00B06ED8"/>
    <w:rsid w:val="00B15E69"/>
    <w:rsid w:val="00B205FA"/>
    <w:rsid w:val="00B2367B"/>
    <w:rsid w:val="00B244D7"/>
    <w:rsid w:val="00B30325"/>
    <w:rsid w:val="00B303CC"/>
    <w:rsid w:val="00B31AC9"/>
    <w:rsid w:val="00B31C66"/>
    <w:rsid w:val="00B3417E"/>
    <w:rsid w:val="00B34308"/>
    <w:rsid w:val="00B35469"/>
    <w:rsid w:val="00B35F5E"/>
    <w:rsid w:val="00B4046F"/>
    <w:rsid w:val="00B4296A"/>
    <w:rsid w:val="00B4598A"/>
    <w:rsid w:val="00B4749D"/>
    <w:rsid w:val="00B510F1"/>
    <w:rsid w:val="00B52AF1"/>
    <w:rsid w:val="00B52DFF"/>
    <w:rsid w:val="00B56235"/>
    <w:rsid w:val="00B60BA5"/>
    <w:rsid w:val="00B628D1"/>
    <w:rsid w:val="00B65323"/>
    <w:rsid w:val="00B66E9B"/>
    <w:rsid w:val="00B67C1B"/>
    <w:rsid w:val="00B74B09"/>
    <w:rsid w:val="00B74F72"/>
    <w:rsid w:val="00B809E6"/>
    <w:rsid w:val="00B81B85"/>
    <w:rsid w:val="00B82F14"/>
    <w:rsid w:val="00B841B6"/>
    <w:rsid w:val="00B84727"/>
    <w:rsid w:val="00B8508D"/>
    <w:rsid w:val="00B93EC8"/>
    <w:rsid w:val="00B94306"/>
    <w:rsid w:val="00B94478"/>
    <w:rsid w:val="00BA1105"/>
    <w:rsid w:val="00BA1CDD"/>
    <w:rsid w:val="00BA1D79"/>
    <w:rsid w:val="00BA1E44"/>
    <w:rsid w:val="00BA7E46"/>
    <w:rsid w:val="00BB1D16"/>
    <w:rsid w:val="00BB228E"/>
    <w:rsid w:val="00BB7029"/>
    <w:rsid w:val="00BB79AE"/>
    <w:rsid w:val="00BC0197"/>
    <w:rsid w:val="00BC0E0C"/>
    <w:rsid w:val="00BC15DE"/>
    <w:rsid w:val="00BC3F4D"/>
    <w:rsid w:val="00BC7053"/>
    <w:rsid w:val="00BC7B08"/>
    <w:rsid w:val="00BD0924"/>
    <w:rsid w:val="00BD12D0"/>
    <w:rsid w:val="00BD2059"/>
    <w:rsid w:val="00BD7EEC"/>
    <w:rsid w:val="00BE133D"/>
    <w:rsid w:val="00BE1533"/>
    <w:rsid w:val="00BE1B93"/>
    <w:rsid w:val="00BE29CB"/>
    <w:rsid w:val="00BF03FD"/>
    <w:rsid w:val="00BF16FB"/>
    <w:rsid w:val="00BF69A3"/>
    <w:rsid w:val="00BF7221"/>
    <w:rsid w:val="00BF7B3B"/>
    <w:rsid w:val="00C02018"/>
    <w:rsid w:val="00C057F1"/>
    <w:rsid w:val="00C07D3E"/>
    <w:rsid w:val="00C07E1A"/>
    <w:rsid w:val="00C114EA"/>
    <w:rsid w:val="00C147FF"/>
    <w:rsid w:val="00C1492D"/>
    <w:rsid w:val="00C15605"/>
    <w:rsid w:val="00C20937"/>
    <w:rsid w:val="00C20E07"/>
    <w:rsid w:val="00C21282"/>
    <w:rsid w:val="00C22354"/>
    <w:rsid w:val="00C22746"/>
    <w:rsid w:val="00C228AD"/>
    <w:rsid w:val="00C23921"/>
    <w:rsid w:val="00C24462"/>
    <w:rsid w:val="00C2514D"/>
    <w:rsid w:val="00C26DC0"/>
    <w:rsid w:val="00C270B9"/>
    <w:rsid w:val="00C30704"/>
    <w:rsid w:val="00C31019"/>
    <w:rsid w:val="00C366B7"/>
    <w:rsid w:val="00C36EC4"/>
    <w:rsid w:val="00C4177F"/>
    <w:rsid w:val="00C436DB"/>
    <w:rsid w:val="00C46920"/>
    <w:rsid w:val="00C50F37"/>
    <w:rsid w:val="00C560AF"/>
    <w:rsid w:val="00C575C7"/>
    <w:rsid w:val="00C577F5"/>
    <w:rsid w:val="00C5794B"/>
    <w:rsid w:val="00C57AE4"/>
    <w:rsid w:val="00C636CE"/>
    <w:rsid w:val="00C64211"/>
    <w:rsid w:val="00C7071E"/>
    <w:rsid w:val="00C70FFD"/>
    <w:rsid w:val="00C721C3"/>
    <w:rsid w:val="00C730ED"/>
    <w:rsid w:val="00C81640"/>
    <w:rsid w:val="00C82FB5"/>
    <w:rsid w:val="00C83B40"/>
    <w:rsid w:val="00C86913"/>
    <w:rsid w:val="00C86DFC"/>
    <w:rsid w:val="00C90DD4"/>
    <w:rsid w:val="00C91F56"/>
    <w:rsid w:val="00C92054"/>
    <w:rsid w:val="00C93D76"/>
    <w:rsid w:val="00CA414B"/>
    <w:rsid w:val="00CA452C"/>
    <w:rsid w:val="00CB08C9"/>
    <w:rsid w:val="00CB1E30"/>
    <w:rsid w:val="00CB20F7"/>
    <w:rsid w:val="00CB451E"/>
    <w:rsid w:val="00CB4F0B"/>
    <w:rsid w:val="00CC2CA3"/>
    <w:rsid w:val="00CC2FB5"/>
    <w:rsid w:val="00CC5081"/>
    <w:rsid w:val="00CD1752"/>
    <w:rsid w:val="00CD3630"/>
    <w:rsid w:val="00CE008A"/>
    <w:rsid w:val="00CE41BC"/>
    <w:rsid w:val="00CE4396"/>
    <w:rsid w:val="00CE546C"/>
    <w:rsid w:val="00CE6BA3"/>
    <w:rsid w:val="00CE73D4"/>
    <w:rsid w:val="00CF045F"/>
    <w:rsid w:val="00CF1FEC"/>
    <w:rsid w:val="00D006E2"/>
    <w:rsid w:val="00D00E6B"/>
    <w:rsid w:val="00D016B0"/>
    <w:rsid w:val="00D01C1D"/>
    <w:rsid w:val="00D03CFD"/>
    <w:rsid w:val="00D0427E"/>
    <w:rsid w:val="00D05B39"/>
    <w:rsid w:val="00D06CC3"/>
    <w:rsid w:val="00D07601"/>
    <w:rsid w:val="00D1082E"/>
    <w:rsid w:val="00D131DB"/>
    <w:rsid w:val="00D132A9"/>
    <w:rsid w:val="00D133E5"/>
    <w:rsid w:val="00D13750"/>
    <w:rsid w:val="00D1547B"/>
    <w:rsid w:val="00D168CD"/>
    <w:rsid w:val="00D1775C"/>
    <w:rsid w:val="00D20256"/>
    <w:rsid w:val="00D20616"/>
    <w:rsid w:val="00D20BB9"/>
    <w:rsid w:val="00D21D12"/>
    <w:rsid w:val="00D23500"/>
    <w:rsid w:val="00D24599"/>
    <w:rsid w:val="00D2635F"/>
    <w:rsid w:val="00D26787"/>
    <w:rsid w:val="00D26C78"/>
    <w:rsid w:val="00D30348"/>
    <w:rsid w:val="00D33D7E"/>
    <w:rsid w:val="00D35F4D"/>
    <w:rsid w:val="00D376A6"/>
    <w:rsid w:val="00D40835"/>
    <w:rsid w:val="00D40CB0"/>
    <w:rsid w:val="00D42D60"/>
    <w:rsid w:val="00D45BA0"/>
    <w:rsid w:val="00D45BCC"/>
    <w:rsid w:val="00D45F1D"/>
    <w:rsid w:val="00D46B5B"/>
    <w:rsid w:val="00D503AD"/>
    <w:rsid w:val="00D50645"/>
    <w:rsid w:val="00D518E7"/>
    <w:rsid w:val="00D52973"/>
    <w:rsid w:val="00D534A4"/>
    <w:rsid w:val="00D54FCB"/>
    <w:rsid w:val="00D573CA"/>
    <w:rsid w:val="00D57B50"/>
    <w:rsid w:val="00D633C1"/>
    <w:rsid w:val="00D66E85"/>
    <w:rsid w:val="00D70B72"/>
    <w:rsid w:val="00D743F7"/>
    <w:rsid w:val="00D77F6B"/>
    <w:rsid w:val="00D801D5"/>
    <w:rsid w:val="00D82727"/>
    <w:rsid w:val="00D82890"/>
    <w:rsid w:val="00D86A32"/>
    <w:rsid w:val="00D93A39"/>
    <w:rsid w:val="00DA0AD6"/>
    <w:rsid w:val="00DA329D"/>
    <w:rsid w:val="00DB2498"/>
    <w:rsid w:val="00DB33CE"/>
    <w:rsid w:val="00DC1C3F"/>
    <w:rsid w:val="00DC2827"/>
    <w:rsid w:val="00DC2FA0"/>
    <w:rsid w:val="00DC4FF9"/>
    <w:rsid w:val="00DC5C8A"/>
    <w:rsid w:val="00DC7341"/>
    <w:rsid w:val="00DD3D62"/>
    <w:rsid w:val="00DD3FEC"/>
    <w:rsid w:val="00DD413D"/>
    <w:rsid w:val="00DD5130"/>
    <w:rsid w:val="00DD6583"/>
    <w:rsid w:val="00DD6932"/>
    <w:rsid w:val="00DD6D60"/>
    <w:rsid w:val="00DD7F64"/>
    <w:rsid w:val="00DE2B56"/>
    <w:rsid w:val="00DE462F"/>
    <w:rsid w:val="00DF1DA5"/>
    <w:rsid w:val="00DF2000"/>
    <w:rsid w:val="00DF23E6"/>
    <w:rsid w:val="00DF56D2"/>
    <w:rsid w:val="00DF6183"/>
    <w:rsid w:val="00E00297"/>
    <w:rsid w:val="00E00CE3"/>
    <w:rsid w:val="00E1094D"/>
    <w:rsid w:val="00E12FCA"/>
    <w:rsid w:val="00E134C9"/>
    <w:rsid w:val="00E1422F"/>
    <w:rsid w:val="00E2173A"/>
    <w:rsid w:val="00E21863"/>
    <w:rsid w:val="00E2232D"/>
    <w:rsid w:val="00E22FC2"/>
    <w:rsid w:val="00E24EC0"/>
    <w:rsid w:val="00E268AB"/>
    <w:rsid w:val="00E27B4B"/>
    <w:rsid w:val="00E314DA"/>
    <w:rsid w:val="00E31CA6"/>
    <w:rsid w:val="00E32E77"/>
    <w:rsid w:val="00E3303D"/>
    <w:rsid w:val="00E34813"/>
    <w:rsid w:val="00E34EAB"/>
    <w:rsid w:val="00E351E3"/>
    <w:rsid w:val="00E35690"/>
    <w:rsid w:val="00E37693"/>
    <w:rsid w:val="00E40326"/>
    <w:rsid w:val="00E4058C"/>
    <w:rsid w:val="00E40FD7"/>
    <w:rsid w:val="00E411BD"/>
    <w:rsid w:val="00E41843"/>
    <w:rsid w:val="00E41F20"/>
    <w:rsid w:val="00E447F3"/>
    <w:rsid w:val="00E45F04"/>
    <w:rsid w:val="00E460CB"/>
    <w:rsid w:val="00E476EE"/>
    <w:rsid w:val="00E47FAF"/>
    <w:rsid w:val="00E5193A"/>
    <w:rsid w:val="00E53957"/>
    <w:rsid w:val="00E556F1"/>
    <w:rsid w:val="00E57FFB"/>
    <w:rsid w:val="00E611C4"/>
    <w:rsid w:val="00E6250B"/>
    <w:rsid w:val="00E63751"/>
    <w:rsid w:val="00E63C73"/>
    <w:rsid w:val="00E64D3D"/>
    <w:rsid w:val="00E66617"/>
    <w:rsid w:val="00E66E28"/>
    <w:rsid w:val="00E71F30"/>
    <w:rsid w:val="00E736C3"/>
    <w:rsid w:val="00E77B05"/>
    <w:rsid w:val="00E801D1"/>
    <w:rsid w:val="00E8255E"/>
    <w:rsid w:val="00E82AEC"/>
    <w:rsid w:val="00E83040"/>
    <w:rsid w:val="00E83E03"/>
    <w:rsid w:val="00E84B37"/>
    <w:rsid w:val="00E853B0"/>
    <w:rsid w:val="00E912E6"/>
    <w:rsid w:val="00E91CE5"/>
    <w:rsid w:val="00E974B4"/>
    <w:rsid w:val="00EA0FF9"/>
    <w:rsid w:val="00EA13AC"/>
    <w:rsid w:val="00EA3C74"/>
    <w:rsid w:val="00EB4B20"/>
    <w:rsid w:val="00EB4F57"/>
    <w:rsid w:val="00EB527F"/>
    <w:rsid w:val="00EC0AC2"/>
    <w:rsid w:val="00EC2FB8"/>
    <w:rsid w:val="00EC38EB"/>
    <w:rsid w:val="00EC57D9"/>
    <w:rsid w:val="00EC61A3"/>
    <w:rsid w:val="00ED2CFC"/>
    <w:rsid w:val="00ED3A32"/>
    <w:rsid w:val="00ED534D"/>
    <w:rsid w:val="00EE4BAC"/>
    <w:rsid w:val="00EE51C2"/>
    <w:rsid w:val="00EE6BFE"/>
    <w:rsid w:val="00EE6FF0"/>
    <w:rsid w:val="00EF06BE"/>
    <w:rsid w:val="00EF373E"/>
    <w:rsid w:val="00EF395A"/>
    <w:rsid w:val="00EF3B09"/>
    <w:rsid w:val="00EF3D31"/>
    <w:rsid w:val="00EF458A"/>
    <w:rsid w:val="00EF4A55"/>
    <w:rsid w:val="00EF512B"/>
    <w:rsid w:val="00EF69CA"/>
    <w:rsid w:val="00F02D45"/>
    <w:rsid w:val="00F03BD0"/>
    <w:rsid w:val="00F04682"/>
    <w:rsid w:val="00F12B22"/>
    <w:rsid w:val="00F1417E"/>
    <w:rsid w:val="00F16D9B"/>
    <w:rsid w:val="00F172C5"/>
    <w:rsid w:val="00F22EE6"/>
    <w:rsid w:val="00F23E08"/>
    <w:rsid w:val="00F259A9"/>
    <w:rsid w:val="00F26E87"/>
    <w:rsid w:val="00F30844"/>
    <w:rsid w:val="00F30913"/>
    <w:rsid w:val="00F3262E"/>
    <w:rsid w:val="00F345C4"/>
    <w:rsid w:val="00F358FE"/>
    <w:rsid w:val="00F365C5"/>
    <w:rsid w:val="00F36AA2"/>
    <w:rsid w:val="00F36AF1"/>
    <w:rsid w:val="00F36BC7"/>
    <w:rsid w:val="00F40E28"/>
    <w:rsid w:val="00F43B91"/>
    <w:rsid w:val="00F467FA"/>
    <w:rsid w:val="00F50201"/>
    <w:rsid w:val="00F5241D"/>
    <w:rsid w:val="00F55BC8"/>
    <w:rsid w:val="00F573BD"/>
    <w:rsid w:val="00F61123"/>
    <w:rsid w:val="00F613FA"/>
    <w:rsid w:val="00F65065"/>
    <w:rsid w:val="00F65A30"/>
    <w:rsid w:val="00F66021"/>
    <w:rsid w:val="00F6720D"/>
    <w:rsid w:val="00F67517"/>
    <w:rsid w:val="00F70763"/>
    <w:rsid w:val="00F70A98"/>
    <w:rsid w:val="00F71E0E"/>
    <w:rsid w:val="00F750C5"/>
    <w:rsid w:val="00F77589"/>
    <w:rsid w:val="00F80675"/>
    <w:rsid w:val="00F82F57"/>
    <w:rsid w:val="00F83033"/>
    <w:rsid w:val="00F86A07"/>
    <w:rsid w:val="00F91AF9"/>
    <w:rsid w:val="00F922A2"/>
    <w:rsid w:val="00F92B34"/>
    <w:rsid w:val="00F92CB0"/>
    <w:rsid w:val="00F92E38"/>
    <w:rsid w:val="00F93E8D"/>
    <w:rsid w:val="00F9677D"/>
    <w:rsid w:val="00F9703B"/>
    <w:rsid w:val="00FA25AD"/>
    <w:rsid w:val="00FA2706"/>
    <w:rsid w:val="00FA32CF"/>
    <w:rsid w:val="00FA7347"/>
    <w:rsid w:val="00FB1CAE"/>
    <w:rsid w:val="00FB23BD"/>
    <w:rsid w:val="00FB3EF6"/>
    <w:rsid w:val="00FB4AF0"/>
    <w:rsid w:val="00FC0184"/>
    <w:rsid w:val="00FC08D0"/>
    <w:rsid w:val="00FC203A"/>
    <w:rsid w:val="00FC41BE"/>
    <w:rsid w:val="00FC65CE"/>
    <w:rsid w:val="00FC6610"/>
    <w:rsid w:val="00FD1560"/>
    <w:rsid w:val="00FD1D48"/>
    <w:rsid w:val="00FD49F1"/>
    <w:rsid w:val="00FD5B83"/>
    <w:rsid w:val="00FE0048"/>
    <w:rsid w:val="00FE1A97"/>
    <w:rsid w:val="00FE3B4B"/>
    <w:rsid w:val="00FE517C"/>
    <w:rsid w:val="00FE57E7"/>
    <w:rsid w:val="00FF0988"/>
    <w:rsid w:val="00FF20FD"/>
    <w:rsid w:val="00FF2721"/>
    <w:rsid w:val="00FF3D9B"/>
    <w:rsid w:val="00FF59DF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D7176"/>
  <w14:discardImageEditingData/>
  <w15:docId w15:val="{15FBCB14-0336-4938-B896-430C6D3D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20B22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0B2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B2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0B2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20B2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3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20B2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0B2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A0F2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8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320B22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40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38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320B22"/>
    <w:rPr>
      <w:rFonts w:asciiTheme="majorHAnsi" w:eastAsiaTheme="majorEastAsia" w:hAnsiTheme="majorHAnsi" w:cstheme="majorBidi"/>
      <w:b/>
      <w:bCs/>
      <w:i/>
      <w:iCs/>
      <w:color w:val="4F81BD" w:themeColor="accent1"/>
      <w:sz w:val="36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320B22"/>
    <w:rPr>
      <w:rFonts w:asciiTheme="majorHAnsi" w:eastAsiaTheme="majorEastAsia" w:hAnsiTheme="majorHAnsi" w:cstheme="majorBidi"/>
      <w:color w:val="243F60" w:themeColor="accent1" w:themeShade="7F"/>
      <w:sz w:val="34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320B22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320B22"/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5A0F2C"/>
    <w:rPr>
      <w:rFonts w:asciiTheme="majorHAnsi" w:eastAsiaTheme="majorEastAsia" w:hAnsiTheme="majorHAnsi" w:cstheme="majorBidi"/>
      <w:color w:val="404040" w:themeColor="text1" w:themeTint="BF"/>
      <w:sz w:val="28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4081-F823-4639-8BB7-037DE7B4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hales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Yvan Lussaud OBEO</cp:lastModifiedBy>
  <dcterms:modified xsi:type="dcterms:W3CDTF">2023-12-01T09:35:00Z</dcterms:modified>
  <cp:revision>13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3</vt:lpwstr>
  </property>
</Properties>
</file>